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exact" w:line="408" w:before="0" w:after="0"/>
        <w:ind w:left="120" w:right="0" w:hanging="0"/>
        <w:jc w:val="center"/>
        <w:textAlignment w:val="baseline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44335" cy="92824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928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val="ru-RU" w:eastAsia="ru-RU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>ИНИСТЕРСТВО ПРОСВЕЩЕНИЯ РОССИЙСКОЙ ФЕДЕРАЦИИ</w:t>
      </w:r>
    </w:p>
    <w:p>
      <w:pPr>
        <w:pStyle w:val="Normal"/>
        <w:spacing w:lineRule="exact" w:line="408" w:before="0" w:after="0"/>
        <w:ind w:left="12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Орловской области </w:t>
      </w:r>
    </w:p>
    <w:p>
      <w:pPr>
        <w:pStyle w:val="Normal"/>
        <w:spacing w:lineRule="exact" w:line="408" w:before="0" w:after="0"/>
        <w:ind w:left="12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Ливенского района </w:t>
      </w:r>
    </w:p>
    <w:p>
      <w:pPr>
        <w:pStyle w:val="Normal"/>
        <w:spacing w:lineRule="exact" w:line="408" w:before="0" w:after="0"/>
        <w:ind w:left="12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Казанская СОШ»</w:t>
      </w:r>
    </w:p>
    <w:p>
      <w:pPr>
        <w:pStyle w:val="Normal"/>
        <w:spacing w:lineRule="exact" w:line="408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408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408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408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82" w:type="dxa"/>
        <w:jc w:val="left"/>
        <w:tblInd w:w="-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2968"/>
        <w:gridCol w:w="3411"/>
      </w:tblGrid>
      <w:tr>
        <w:trPr/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  <w:t>Рассмотрено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  <w:t>Руководитель МО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  <w:t>__________ Харламова Н.Н.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exact" w:line="408" w:before="0" w:after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  <w:t>Протокол № 1 от 28.08.2025 г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  <w:t>Согласовано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  <w:t>Ззаместитель директора по УВР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  <w:t>_______ Варнавская О.В.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exact" w:line="408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  <w:t>Утверждено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  <w:t>Директор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  <w:t>___________Носенко И.А.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  <w:t>Приказ № 54-з от 28.08.2025 г.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exact" w:line="408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0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408" w:before="0" w:after="0"/>
        <w:ind w:left="12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32"/>
          <w:szCs w:val="32"/>
          <w:lang w:val="ru-RU"/>
        </w:rPr>
        <w:t>РАБОЧАЯ ПРОГРАММА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оррекционного курса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«Коррекция познавательной деятельности и 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эмоционально-волевой сферы»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адаптированной образовательной программы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сновного общего образования</w:t>
      </w:r>
    </w:p>
    <w:p>
      <w:pPr>
        <w:pStyle w:val="Normal"/>
        <w:shd w:fill="FFFFFF"/>
        <w:spacing w:lineRule="auto" w:line="240" w:before="0" w:after="0"/>
        <w:jc w:val="center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ля обучающихся с ограниченными возможностями здоровья</w:t>
      </w:r>
    </w:p>
    <w:p>
      <w:pPr>
        <w:pStyle w:val="Normal"/>
        <w:spacing w:lineRule="exact" w:line="408" w:before="0" w:after="0"/>
        <w:ind w:left="120" w:right="0" w:hanging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8"/>
          <w:szCs w:val="28"/>
          <w:lang w:eastAsia="ru-RU"/>
        </w:rPr>
        <w:t>8-9  классы</w:t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left="120" w:right="0" w:hanging="0"/>
        <w:jc w:val="center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hd w:val="clear" w:color="auto" w:fill="FFFFFF"/>
        <w:spacing w:lineRule="atLeast" w:line="384" w:before="0" w:afterAutospacing="1"/>
        <w:jc w:val="center"/>
        <w:textAlignment w:val="baseline"/>
        <w:rPr/>
      </w:pPr>
      <w:bookmarkStart w:id="0" w:name="bc34a7f4-4026-4a2d-8185-cd5f043d844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с. Казанское </w:t>
      </w:r>
      <w:bookmarkStart w:id="1" w:name="33e14b86-74d9-40f7-89f9-3e3227438fe0"/>
      <w:r>
        <w:rPr>
          <w:rFonts w:ascii="Times New Roman" w:hAnsi="Times New Roman"/>
          <w:b/>
          <w:color w:val="000000"/>
          <w:sz w:val="28"/>
          <w:lang w:val="ru-RU"/>
        </w:rPr>
        <w:t>2025</w:t>
      </w:r>
    </w:p>
    <w:p>
      <w:pPr>
        <w:pStyle w:val="Normal"/>
        <w:shd w:val="clear" w:color="auto" w:fill="FFFFFF"/>
        <w:spacing w:lineRule="atLeast" w:line="384" w:before="0" w:afterAutospacing="1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ояснительная записка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бочая программа коррекционного курса «Коррекционно-развивающие занятия (психокоррекционные) групповые» 8 - 9 классы разработана на основе требований к результатам освоения адаптированной основной общеобразовательной программы среднего общего образования обучающихся с ограниченными возможностями здоровья (с задержкой психического развития. Вариант 7.1.)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грамма составлена в соответствии с требованиями Федерального государственного образовательного стандарта среднего общего образования обучающихся с ограниченными возможностями здоровья и авторских программ: Бабкиной Н.В., Вильшанской А.Д., Локаловой Н.П. Рабочая программа предназначена для обучающихся с задержкой психического развития (далее - с ЗПР. Вариант 7.1 с учетом особенностей психофизического развития, индивидуальных возможностей и при необходимости обеспечивающая коррекцию и развитие внимания, произвольной регуляции деятельности и стабилизацию психического состояния обучающихс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ормативные документы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имеет нормативно-правовую основу разработки индивидуальной адаптированной коррекционно-развивающей программы педагога-психолога для несовершеннолетних с ограниченными возможностями здоровь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Федеральный закон об основных гарантиях прав ребенка в РФ. Принят Государственной Думой 03.07.98. Одобрен Советом Федерации 09.07.98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оложение о службе практической психологии в системе Министерства образования Российской Федерации. Утверждено Приказом Минобразования РФ от 22.10.99 №636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исьмо Минобразования России от 01 октября 2008 г. № 06-14-23 «Об организации работы по профилактике жестокого обращения с детьми» и др.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каз Минобразования РФ от 10.04.2002 N 29/2065-п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Концепция духовно-нравственного развития и воспитания личности гражданина России;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Закона РФ "Об образовании" от 29 декабря 2012 г. N 273-ФЗ.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исьма Минобразования РФ от 22 января 1998 г. N 20-58-07ин/20-4 "Об учителях-логопедах и педагогах-психологах учреждений образования";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исьма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;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исьма Министерства образования и науки РФ от 18 апреля 2008 г. N АФ-150/06 "О создании условий для получения образования детьми с ограниченными возможностями здоровья и детьми-инвалидами",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ли, задачи программы курса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Целью курса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Коррекционно-развивающие занятия (психокоррекционные) групповые» является развитие эмоционально-личностной сферы обучающихся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.</w:t>
      </w:r>
    </w:p>
    <w:p>
      <w:pPr>
        <w:pStyle w:val="Normal"/>
        <w:shd w:val="clear" w:color="auto" w:fill="FFFFFF"/>
        <w:spacing w:lineRule="auto" w:line="240" w:before="0" w:after="15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рректировать отдельные стороны психической деятельности и личностной сферы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ть учебную мотивацию, стимулировать сенсорно-перцептивные, мнемические и интеллектуальные процессы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ть позитивное отношение к своему "Я", повышать уверенность в себе, развивать самостоятельность, формировать навык самоконтроля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вать речевую деятельность, формировать коммуникативные навыки, расширять представления об окружающей действительност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ть и развивать различные виды устной речи (разговорно- диалогической, описательно-повествовательной)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огащать и развивать словарь, уточнять значения слова, развивать лексическую системность, формировать семантические поля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ль программ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оказание психолого-педагогической помощи обучающимся с ограниченными возможностями здоровья в освоении образовательной программы, социальной адаптации посредством индивидуализации и дифференциации образовательного процесса, коррекция и развитие познавательной и эмоционально-волевой сферы обучающихся.</w:t>
      </w:r>
    </w:p>
    <w:p>
      <w:pPr>
        <w:pStyle w:val="Normal"/>
        <w:shd w:val="clear" w:color="auto" w:fill="FFFFFF"/>
        <w:spacing w:lineRule="atLeast" w:line="304" w:before="0" w:after="0"/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Задачи программ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иагностика, формирование, развитие, совершенствование и коррекция познавательных процессов (восприятия, внимания, памяти, мышления); 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позитивной учебной и профессиональной мотивации;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ие личностной сферы (в том числе снятие тревожности, робости, агрессивно- защитных реакций, формирование адекватной самооценки, развитие коммуникативных способностей).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ализация комплексного психолого-медико-социального сопровождения обучающихся с ОВЗ (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 (ПМПк));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уществление информационно-просветительской и консультативной работы с родителями (законными представителями) обучающихся с ОВЗ.</w:t>
      </w:r>
    </w:p>
    <w:p>
      <w:pPr>
        <w:pStyle w:val="Normal"/>
        <w:shd w:val="clear" w:color="auto" w:fill="FFFFFF"/>
        <w:spacing w:lineRule="atLeast" w:line="304" w:before="0" w:after="0"/>
        <w:ind w:hanging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инципы коррекционной работы.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ыми принципами содержания программы являются: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людение интересов ребёнка. Принцип определяет позицию специалистов, которые призваны решать проблему ребёнка с максимальной пользой и в интересах ребёнк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емственность.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одимых обучающимся с ОВЗ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, развития универсальных учебных действий у обучающихся на уровне основного общего образования, программой профессиональной ориентации обучающихся на уровне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цип обходного пути – формирование новой функциональной системы в обход пострадавшего звена, опоры на сохранные анализаторы.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педагог-психолог, медицинские работники, социальный педагог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чая программа предназначена для обучающихся с легкой умственной отсталостью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редством программы осуществляется индивидуально-ориентированная психолого - педагогическая помощь детям с учетом особенностей их психофизического развития и индивидуальных возможностей (в соответствии с рекомендациями ПМПК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ограмма учитывает современные требования к результатам освоения адаптированной образовательной программы, направлена на достижение обучающимися личностных результатов, формирует базовые учебные действия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чностные результаты отражают: осознание себя как ученика, формирование мотивации к учению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особность к элементарной самооценке на основе наблюдения за собственной деятельностью, навыки сотрудничества в учебной ситуации, ориентированность на достижение результата, проявление самостоятельности. В процессе реализации программы формируются базовые учебные действия (БУД): личностные, регулятивные, познавательные и коммуникативны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ивность реализации программы определяется успешностью обучающихся в усвоении программного материала и положительной динамикой в развитии личности ребёнка в целом, повышение успеваемости по предметам учебного плана, а также наблюдения учителей за работой обучающихся на других уроках (повышение активности, работоспособности, внимательности, улучшение мыслительной деятельности и др.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ивность программы обеспечивается специально созданными психолого-педагогическими условиями проведения коррекционной работы, к которым относятся: оказание дозированной помощи, индивидуальная психолого – педагогическая поддержка, использование приемов работы, активизирующих деятельность самого ребенка, сочетание вербального материала и наглядной основы, игровой и практической деятельности, значимых для детей реальных ситуаций. Подбор заданий, подготавливающих к восприятию  трудных тем или, наоборот, закрепляющих полученные знания, преподнесение материала небольшими дозами, дробно, с постепенным усложнением и закреплением через многократное использование упражнений, заданий, дидактических игр и др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сихологические особенности школьников с ограниченными возможностями здоровь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детей с легкой степенью умственной отсталости характерно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едостаточность логического мышления проявляется в слабой способности к обобщению, с трудом понимают любое явление в окружающем их мире. Переносный смысл слов и фраз понимается с трудом или не понимается совсе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едметно-практическое мышление носит ограниченный характер. Дети сравнивают явления и предметы по внешним признака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ечь недостаточно развита, зависит от тяжести интеллектуального дефекта. Активный словарный запас ограничен. Грамматический строй речи страдает, характерны дефекты произношения различных степене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нертность психических процессов. Мышление замедлено по темпу, тугоподвижно. Переключаемость с одного вида деятельности на другой сильно затруднена. Произвольное внимание слабо выражено. Внимание отличается плохой фиксированностью на объекте, легко рассеиваетс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цессы запоминания и восприятия недостаточны, вследствие чего ребенок - олигофрен запоминает учебный материал медленно и нуждается в многократном его повторен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едоразвитие эмоционально-волевой сферы. Эмоции однообразны, мало дифференцированы, оттенки переживаний либо очень бедны, либо отсутствуют. Эмоциональные реакции в основном наблюдаются на раздражители, которые непосредственно воздействуют на человека. Инициатива и самостоятельность со стороны олигофренов отсутствуют. Одновременно с этим они не способны подавить подавлять аффект. Часты сильные аффективные реакции на происходяще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едоразвитие моторики. Движения бедные, однообразные, угловатые, бесцельные, замедленные. Может наблюдаться двигательное беспокойство, наличие содружественных движений.</w:t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center"/>
        <w:rPr/>
      </w:pPr>
      <w:r>
        <w:rPr/>
      </w:r>
    </w:p>
    <w:p>
      <w:pPr>
        <w:pStyle w:val="Normal"/>
        <w:shd w:val="clear" w:color="auto" w:fill="FFFFFF"/>
        <w:spacing w:lineRule="atLeast" w:line="304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Формы организац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сихологической коррекци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ительность занятий 25 – 30 минут, согласно нормам СанПиН, 1 раз в неделю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се занятия имеют гибкую структуру, разработанную с учетом возрастных особенностей детей и степени выраженности дефекта. Формы работы определяются целями занятий, для которых характерно сочетание как традиционных приемов и методов, так и инновационных технологий. Настроение детей, их психологическое состояние в конкретные моменты могут стать причиной варьирования методов, приемов и структуры занят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достижения наибольшего результата на коррекционно-психологических занятиях используются следующие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тод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етоды повышения познавательной активности (анализ, сравнения, моделирование, вопросы, повторения, решение логических задач, экспериментирование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етоды развития познавательного интереса (стимулирование занимательным материалом, создание ситуации творческого поиска, развитие готовности восприятия материала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етоды повышения эмоциональной активности (элементы новизны, драматизация, воображение ситуаций, придумывание стихотворений, загадок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етоды эмоционального стимулирования (создание ситуации успеха, поощрение и порицание, использование игровых форм деятельности, постановка системы перспектив: ближней, средней и дальней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етоды развития творчества, творческих качеств (мотивирование деятельности детей, проблемные задачи и ситуации, прогнозирование, предположения, догадка, творческие задания, дискуссии, создание креативного поля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создания комфортного психо-эмоционального режима коррекционно-психологические занятия проводятся с использованием следующих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хнолог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Здоровьесберегающие технологии:</w:t>
      </w:r>
    </w:p>
    <w:p>
      <w:pPr>
        <w:pStyle w:val="Normal"/>
        <w:shd w:val="clear" w:color="auto" w:fill="FFFFFF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сказкотерап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дыхательная гимнастика;</w:t>
      </w:r>
    </w:p>
    <w:p>
      <w:pPr>
        <w:pStyle w:val="Normal"/>
        <w:shd w:val="clear" w:color="auto" w:fill="FFFFFF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развитие тонкой моторики рук, общей моторики;</w:t>
      </w:r>
    </w:p>
    <w:p>
      <w:pPr>
        <w:pStyle w:val="Normal"/>
        <w:shd w:val="clear" w:color="auto" w:fill="FFFFFF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самомассаж;</w:t>
      </w:r>
    </w:p>
    <w:p>
      <w:pPr>
        <w:pStyle w:val="Normal"/>
        <w:shd w:val="clear" w:color="auto" w:fill="FFFFFF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кинезиологические упражн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релаксац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Технология моделирования и проигрывания сказок.</w:t>
      </w:r>
    </w:p>
    <w:p>
      <w:pPr>
        <w:pStyle w:val="Normal"/>
        <w:shd w:val="clear" w:color="auto" w:fill="FFFFFF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нформационно-коммуникативная технолог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Арт-терапии (через стихотворения, сказки, рассказ, рисунок).</w:t>
      </w:r>
    </w:p>
    <w:p>
      <w:pPr>
        <w:pStyle w:val="Normal"/>
        <w:shd w:val="clear" w:color="auto" w:fill="FFFFFF"/>
        <w:spacing w:lineRule="atLeast" w:line="304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щая характеристика программы коррекционно-развивающего курс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коррекционно-развивающего курса способствует развитию внимания формированию его устойчивости, умению контролировать выполнение одновременно двух или больше действий. Основным направлением в развитии памяти учащихся является формирование у них опосредованного запоминания. Большое значение придается всестороннему развитию мыслительной деятельности, а именно таких ее операций, как анализ, синтез, обобщение, абстрагирование, установление закономерностей, формирование логических операций. Путь от глобального, целостного к дифференцированному, конкретному реализуется в последовательности заданий: начиная с заданий, в которых требуется оперирование объектами, сильно отличающимися, и где, следовательно, осуществляется достаточно грубый их анализ, и переходя к заданиям с оперированием объектами, отличающимися одним - двумя признаками и, следовательно, требующими тонкого анализа. Таким образом, постепенно закладываются основы абстрактного мышления. Не менее важной является и подготовка мышления учащихся к переходу на более высокие уровни понятийного, и словесно-логического мышления, требования к которым в средней школе значительно повышаются. Особое внимание уделяется профессиональной ориентации обучающихся, развитию социальной адаптивности, умению преодолевать жизненные трудности. Данный курс способствует освоению вербальных и невербальных каналов передачи информации, развитию новых моделей поведения. Коррекционно-развивающие занятия дают возможность проведения эффективной диагностики интеллектуального и личностного развития детей. Непрерывность мониторинга обусловлена тем, что развивающие игры и упражнения в основном базируются на различных психодиагностических методиках. Следует отметить, что игровой, увлекательный характер заданий, являющихся в то же время психологическими тестами, смягчает ситуацию стресса при проверке уровня развития, что позволяет учащимся продемонстрировать свои истинные возможности в более полной мере. Программа коррекционно-развивающего курса имеет непосредственную связь со всеми основными предметами общего образования. Например, развитие мышления, внимания, памяти, помогает обучающимся лучше анализировать и глубже понимать читаемые тексты и изучаемые на уроках русского языка правила, свободнее ориентироваться в закономерностях окружающей действительности, эффективнее использовать накопленные знания и навыки на уроках обществозна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firstLine="709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словия реализации программ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грамма предназначена для учащихся 8-9 классов с легкой степенью умственной отсталости и рекомендованной программой обучения согласно заключениям ПМПК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нятия по программе проводятся 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групповой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/или индивидуальной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 базе ОО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и количество занятий может меняться, в зависимости от рекомендаций ПМПК, от сложности дефекта, от его нарушений. Кроме того, в соответствии с потенциальными возможностями и особыми образовательными потребностями, при возникновении трудностей освоения материала обучающимися с ОВЗ можно оперативно дополнить структуру коррекционной программы соответствующим направлением работы. Программа варьируется в зависимости от восприятия и усвоения материала, т.е. количество часов может меняться.</w:t>
      </w:r>
    </w:p>
    <w:p>
      <w:pPr>
        <w:pStyle w:val="Normal"/>
        <w:shd w:val="clear" w:color="auto" w:fill="FFFFFF"/>
        <w:spacing w:lineRule="auto" w:line="240" w:before="0" w:after="0"/>
        <w:ind w:left="36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одержание программы.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одержание коррекционного курса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1. Диагностический блок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1 Диагностика уровня произвольности внимания, трудоспособности, продуктивности памят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сты интеллекта, интеллектуального и личностного развития, уровень развития мотивации, обучающихся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2. Восприятие. Пространственные представ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1Развитие различных видов восприятия (пространственных, осязательных, временных), развитие глазомера и зрительной моторной координации; развитие ориентировки во времени и в пространстве.</w:t>
      </w:r>
    </w:p>
    <w:p>
      <w:pPr>
        <w:pStyle w:val="Normal"/>
        <w:shd w:val="clear" w:color="auto" w:fill="FFFFFF"/>
        <w:spacing w:lineRule="auto" w:line="240" w:before="0" w:after="15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произвольности зрительного восприятия. Развитие зрительной памяти в процессе рисования по памяти. Выделение нереальных элементов нелепых картинок. Профилактика зрения. Гимнастика для глаз. Развитие дифференцированных осязательных ощущений (сухое — еще суше, влажное — мокрое), их словесное обозначение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оставление простейших схем- планов комнаты. Ориентировка на листе бумаги разного формата (тетрадный, альбомный, ватман). Определение времени по часам. Игры на формирование учебной мотив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3. Развитие памят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1 Развитие различных видов памяти: слуховой, зрительной, моторной, опосредованной и проч. Овладение приемами осмысленного запоминания; развитие смысловой вербальной памят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концентрации внимания, саморегуляции и самоконтроля. Развитие переключения внимания и умения действовать по правилу. Развитие объема внимания, произвольности, умения действовать по инструкции. Тренировка распределения внимания. Увеличение объема внимания и кратковременной памяти. Игры на формирование учебной мотив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4. Развитие воображ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1 Развитие видов воображения: активация свойств воображ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активного воображения с использованием техник: «Чернильные пятна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Свободное рисование», «Пальчиковое рисование», «Орнаменты», «Каракули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5. Развитие мыслительных функций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1 Развитие наглядно-образного мышления; формирование вербально- понятийного аппарата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пражнения на мышечную релаксацию «Штанги»; «Графический диктант»; Развитие мышления (анализ через синтез). Развитие мышления (абстрагирование)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пространственных представлений. Развитие словесно - логического мышления. Построение умозаключения по аналогии. Развитие сложных форм мышления (логического мышления): абстрагирование, установление закономерностей. Игры на формирование учебной мотив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6. Развитие эмоционально-волевой сферы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1 Развитие эмоциональной сферы. Формирование рефлексии личностных качеств. Развитие самооценки, умений принять себя; развитие умений дифференциации чувств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представлений детей о соотношении внутреннего состояния человека и его внешнего выражения. Вера в себя. Формирование у детей конструктивных способов реагирования в конфликтной ситуации. Отработка приёмов лицевой экспрессии различных эмоциональных состояний. Игровая коррекция агрессивности, формирование и развитие внимания, доброжелательности, взаимоотношений детей в группе. Рефлексия собственных чувств (Я - это Я), развитие умения различать виды поведенияи умения работать в команде. Творческие игры на формирование продуктивных видов взаимоотношений с окружающими, повышению социального статуса ребенка в коллективе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7. Итоговая диагностика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.1. Итоговая диагностика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ведение итогов, определение динамики развития детей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50"/>
        <w:ind w:left="495" w:hanging="36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матическое планирование</w:t>
      </w:r>
    </w:p>
    <w:tbl>
      <w:tblPr>
        <w:tblW w:w="9923" w:type="dxa"/>
        <w:jc w:val="left"/>
        <w:tblInd w:w="122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61"/>
        <w:gridCol w:w="4029"/>
        <w:gridCol w:w="5333"/>
      </w:tblGrid>
      <w:tr>
        <w:trPr/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.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темам</w:t>
            </w:r>
          </w:p>
        </w:tc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по каждой теме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характеристика основных видов деятельности обучающихся (на уровне учебных действий предметных, личностных, метапредметных))</w:t>
            </w:r>
          </w:p>
        </w:tc>
      </w:tr>
      <w:tr>
        <w:trPr>
          <w:trHeight w:val="30" w:hRule="atLeast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 w:hRule="atLeast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й блок (2 часа)</w:t>
            </w:r>
          </w:p>
        </w:tc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произвольности внимания, трудоспособности, продуктивности памяти. Диагностика умения работать по инструкции, эмоционально-волевой сферы.</w:t>
            </w:r>
          </w:p>
        </w:tc>
      </w:tr>
      <w:tr>
        <w:trPr>
          <w:trHeight w:val="3105" w:hRule="atLeast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ятие. Пространственные представления (11 часов).</w:t>
            </w:r>
          </w:p>
        </w:tc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произвольности внимания, трудоспособности, продуктивности памяти. Диагностика умения работать по инструкции, эмоционально-волевой сферы. Формирование произвольности зрительного восприятия. Развитие зрительной памяти в процессе рисования по памяти. Выделение нереальных элементов нелепых картинок. Профилактика зрения. Гимнастика для глаз. Развитие дифференцированных осязательных ощущений, их словесное обозначение. Моделирование расположения различных объектов по отношению друг к другу в ближнем и дальнем пространстве. Ориентация на листе бумаги разного размера. Определение времени по часам, игры.</w:t>
            </w:r>
          </w:p>
        </w:tc>
      </w:tr>
      <w:tr>
        <w:trPr>
          <w:trHeight w:val="30" w:hRule="atLeast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амяти (6 часов).</w:t>
            </w:r>
          </w:p>
        </w:tc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слуховой, зрительной, моторной, опосредованной памяти. Овладение приемами осмысленного запоминания, развитие смысловой вербальной памяти.</w:t>
            </w:r>
          </w:p>
        </w:tc>
      </w:tr>
      <w:tr>
        <w:trPr>
          <w:trHeight w:val="30" w:hRule="atLeast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воображения (4 часа).</w:t>
            </w:r>
          </w:p>
        </w:tc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активного воображения.</w:t>
            </w:r>
          </w:p>
        </w:tc>
      </w:tr>
      <w:tr>
        <w:trPr>
          <w:trHeight w:val="30" w:hRule="atLeast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ыслительных функция (5 часов).</w:t>
            </w:r>
          </w:p>
        </w:tc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пражнения на мышечную релаксацию. Развитие мышления, пространственных представлений. Построение умозаключений по аналогии.</w:t>
            </w:r>
          </w:p>
        </w:tc>
      </w:tr>
      <w:tr>
        <w:trPr>
          <w:trHeight w:val="30" w:hRule="atLeast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эмоционально-волевой сферы (4 часа).</w:t>
            </w:r>
          </w:p>
        </w:tc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эмоциональной сферы, личностных качеств, самооценки, умения принять себя.</w:t>
            </w:r>
          </w:p>
        </w:tc>
      </w:tr>
      <w:tr>
        <w:trPr>
          <w:trHeight w:val="30" w:hRule="atLeast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 диагностика (2 часа).</w:t>
            </w:r>
          </w:p>
        </w:tc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произвольности внимания, трудоспособности, продуктивности памяти. Диагностика умения работать по инструкции, эмоционально- волевой сферы.</w:t>
            </w:r>
          </w:p>
        </w:tc>
      </w:tr>
      <w:tr>
        <w:trPr>
          <w:trHeight w:val="15" w:hRule="atLeast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34 часа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держание работы условно делится на несколько этапов. Коррекционно-психологическая работа ведется в трех основных направлениях: на эмоциональном, когнитивном и поведенческом уровнях. Педагог-психолог вправе выбирать или менять направления коррекционного обучения, с учетом программного материала по оптимизации нервно-психического состояния и развитию когнитивной сферы. При реализации программы коррекционной работы следует опираться указанные ранее принципы и определить основные направления работы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Этапы реализации программы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иагностический этап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выявление особых образовательных потребностей обучающихся при освоении основной образовательной программы начального общего образова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ведение комплексной социально – психолого - педагогической диагностики нарушений в психическом и (или) физическом развитии обучающихс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пределение уровня актуального и зоны ближайшего развития обучающихся, выявление их резервных возможносте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зучение развития эмоционально-волевой, познавательной сфер и личностных особенностей обучающихс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зучение социальной ситуации развития и условий семейного воспитания ребенк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зучение адаптивных возможностей и уровня социализации дете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ониторинг динамики развития, успешности освоения образовательных программ начального общего образо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ы обследования фиксируются в протоколе обследования. Исходя из результатов обследования, планируется дальнейшая коррекционная работа.</w:t>
      </w:r>
    </w:p>
    <w:p>
      <w:pPr>
        <w:pStyle w:val="Normal"/>
        <w:shd w:val="clear" w:color="auto" w:fill="FFFFFF"/>
        <w:spacing w:lineRule="auto" w:line="240" w:before="12" w:after="52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Основной этап коррекционного обучения.</w:t>
      </w:r>
    </w:p>
    <w:p>
      <w:pPr>
        <w:pStyle w:val="Normal"/>
        <w:shd w:val="clear" w:color="auto" w:fill="FFFFFF"/>
        <w:spacing w:lineRule="auto" w:line="240" w:before="12" w:after="52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ррекционно-развивающая работа включает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выбор оптимальных для развития ребёнка коррекционных программ/методик, методов и приёмов обучения в соответствии с его особыми образовательными потребностям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оррекцию и развитие высших психических функций, эмоционально-волевой, познавательной и коммуникативной сфер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витие адекватных представлений о собственных возможностях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владение социально-бытовыми умениями, используемыми в повседневной жизн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формирование способов регуляции поведения и эмоциональных состоян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витие форм и навыков личностного общения в группе сверстников, коммуникативной компетен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витие компетенций, необходимых для продолжения образования и профессионального самоопредел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вный принцип коррекционной работы – практическая направленность специально организованного, целенаправленного взаимодействия психолога и учащегося, для решения коррекционных и развивающих задач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обенности коррекционного воздействия на ребёнка зависят от характера, имеющегося у него дефекта, от возрастных и компенсаторных возможностей ребёнка, от условий жизни и воспитания ребёнка. Важно учитывать не только то, что учащиеся знают и могут выполнить в момент исследования, но и их возможности в обучении – «зону ближайшего развития».</w:t>
      </w:r>
    </w:p>
    <w:p>
      <w:pPr>
        <w:pStyle w:val="Normal"/>
        <w:shd w:val="clear" w:color="auto" w:fill="FFFFFF"/>
        <w:spacing w:lineRule="auto" w:line="240" w:before="12" w:after="52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Итоговый этап (обследование).</w:t>
      </w:r>
    </w:p>
    <w:p>
      <w:pPr>
        <w:pStyle w:val="Normal"/>
        <w:shd w:val="clear" w:color="auto" w:fill="FFFFFF"/>
        <w:spacing w:lineRule="auto" w:line="240" w:before="12" w:after="52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последнем этапе оценивается эффективность коррекционной работы; проводится повторная диагностика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Консультативная работа.</w:t>
      </w:r>
    </w:p>
    <w:p>
      <w:pPr>
        <w:pStyle w:val="Normal"/>
        <w:shd w:val="clear" w:color="auto" w:fill="FFFFFF"/>
        <w:spacing w:lineRule="auto" w:line="240" w:before="12" w:after="52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еспечивает непрерывность специального сопровождения ребенка с ограниченными возможностями здоровья и его семьи по вопросам реализации дифференцированных психолого-педагогических условий обучения, воспитания, коррекции, развития и социализации обучающего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выработку совместных обоснованных рекомендаций по основным направлениям работы с учащимся, единых для всех участников образовательного процесс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онсультирование специалистами педагогов по выбору индивидуально ориентированных методов и приемов работы с обучающимис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онсультативную помощь семье в вопросах выбора стратегии воспитания и приемов коррекционного обучения ребенка.</w:t>
      </w:r>
    </w:p>
    <w:p>
      <w:pPr>
        <w:pStyle w:val="Normal"/>
        <w:shd w:val="clear" w:color="auto" w:fill="FFFFFF"/>
        <w:spacing w:lineRule="auto" w:line="240" w:before="12" w:after="52"/>
        <w:ind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Информационно-просветительская работа.</w:t>
      </w:r>
    </w:p>
    <w:p>
      <w:pPr>
        <w:pStyle w:val="Normal"/>
        <w:shd w:val="clear" w:color="auto" w:fill="FFFFFF"/>
        <w:spacing w:lineRule="auto" w:line="240" w:before="12" w:after="52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правлена на разъяснительную деятельность по вопросам, связанными с особенностями образовательного процесса для данной категории детей, со всеми участниками образовательного процесса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left="709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.</w:t>
      </w:r>
    </w:p>
    <w:p>
      <w:pPr>
        <w:pStyle w:val="Normal"/>
        <w:shd w:val="clear" w:color="auto" w:fill="FFFFFF"/>
        <w:spacing w:lineRule="auto" w:line="240" w:before="0" w:after="0"/>
        <w:ind w:left="709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Личностные, метапредметные и предметные результаты осво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коррекционного курс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Личностные результаты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оссийского общества; становление гуманистических и демократических ценностных ориентаций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 -нравственной отзывчивости, понимания и сопереживания чувствам других людей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Метапредметные результаты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редметные результаты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чебной мотивации, стимуляция сенсорно-перцептивных, мнемических и интеллектуальных процессов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способности к эмпатии, сопереживанию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продуктивных видов взаимоотношений с окружающими (в семье, классе), повышению социального статуса ребенка в коллективе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, проявляющееся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обратиться к учителю при затруднениях в учебном процессе, сформулировать запрос о специальной помощ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, проявляющееся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и включаться в разнообразные повседневные дела, принимать посильное участие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тремлении участвовать в подготовке и проведении праздников дома и в школе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навыками коммуникации и принятыми ритуалами социального взаимодействия, проявляющееся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знаний правил коммуникаци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корректно выразить отказ и недовольство, благодарность, сочувствие и т.д.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адекватности бытового поведения обучающегося с точки зрения опасности (безопасности) для себя и для окружающих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хранности окружающей предметной и природной среды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накапливать личные впечатления, связанные с явлениями окружающего мира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устанавливать взаимосвязь между природным порядком и ходом собственной жизни в семье и в школе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и любознательности, наблюдательности, способности замечать новое, задавать вопросы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звитии активности во взаимодействии с миром, понимании собственной результативност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накоплении опыта освоения нового при помощи экскурсий и путешествий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передать свои впечатления, соображения, умозаключения так, чтобы быть понятым другим человеком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принимать и включать в свой личный опыт жизненный опыт других людей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знании правил поведения в разных социальных ситуациях с людьми разного статуса, с близкими в семье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 учителями и учениками в школе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 знакомыми и незнакомыми людьм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проявлять инициативу, корректно устанавливать и ограничивать контакт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применять формы выражения своих чувств соответственно ситуации социального контакта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Результаты специальной поддержки освоения курса отражают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к наблюдательности, умение замечать новое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ремление к активности и самостоятельности в разных видах предметно- практической деятельност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ставить и удерживать цель деятельности; планировать действия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ять и сохранять способ действий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firstLine="709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>Планируемые результаты коррекционной работы имеют дифференцированный характер: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истеме ценностных отношений обучающегося: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ложительное отношение к школе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ятие социальной роли ученика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к оценке своей учебной деятельности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нание основных моральных норм и ориентация на их выполнение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декватно судить о причинах своего успеха/неуспеха в учении, связывая успех с усилиями, трудолюбием, старанием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ические чувства - стыда, вины, совести как регуляторов морального поведения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товность совершить дальнейший профессиональный выбор, соответствующий интересам, склонностям, состоянию здоровья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ознавательной сфере:</w:t>
      </w:r>
    </w:p>
    <w:p>
      <w:pPr>
        <w:pStyle w:val="Normal"/>
        <w:spacing w:lineRule="auto" w:line="240" w:before="0" w:after="0"/>
        <w:ind w:left="400" w:right="-1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полнять познавательные и практические задания, в том числе с использованием проектной деятельности и на занятиях и в доступной социальной практике.</w:t>
      </w:r>
    </w:p>
    <w:p>
      <w:pPr>
        <w:pStyle w:val="Normal"/>
        <w:spacing w:lineRule="atLeast" w:line="304" w:before="0" w:after="0"/>
        <w:ind w:left="400" w:right="-1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ть элементы причинно-следственного анализа;</w:t>
      </w:r>
    </w:p>
    <w:p>
      <w:pPr>
        <w:pStyle w:val="Normal"/>
        <w:spacing w:lineRule="auto" w:line="240" w:before="0" w:after="0"/>
        <w:ind w:left="400" w:right="-1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следование несложных реальных связей и зависимостей;</w:t>
      </w:r>
    </w:p>
    <w:p>
      <w:pPr>
        <w:pStyle w:val="Normal"/>
        <w:spacing w:lineRule="auto" w:line="240" w:before="0" w:after="0"/>
        <w:ind w:left="400" w:right="-1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>
      <w:pPr>
        <w:pStyle w:val="Normal"/>
        <w:spacing w:lineRule="auto" w:line="240" w:before="0" w:after="0"/>
        <w:ind w:left="400" w:right="-1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>
      <w:pPr>
        <w:pStyle w:val="Normal"/>
        <w:spacing w:lineRule="auto" w:line="240" w:before="0" w:after="0"/>
        <w:ind w:left="400" w:right="-1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коммуникативной сфере: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ценивать свои учебные достижения, поведение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.</w:t>
      </w:r>
    </w:p>
    <w:p>
      <w:pPr>
        <w:pStyle w:val="Normal"/>
        <w:spacing w:lineRule="auto" w:line="240" w:before="0" w:after="0"/>
        <w:ind w:left="40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</w:t>
      </w:r>
    </w:p>
    <w:p>
      <w:pPr>
        <w:pStyle w:val="Normal"/>
        <w:spacing w:lineRule="auto" w:line="240" w:before="0" w:after="0"/>
        <w:ind w:left="32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итуации столкновения интерес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нструктивно разрешать конфликтные ситуации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 коррекционно-развивающих занятий</w:t>
      </w:r>
    </w:p>
    <w:p>
      <w:pPr>
        <w:pStyle w:val="Normal"/>
        <w:shd w:val="clear" w:color="auto" w:fill="FFFFFF"/>
        <w:spacing w:lineRule="auto" w:line="240" w:before="0" w:after="150"/>
        <w:ind w:left="709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8 класс  (34часа)</w:t>
      </w:r>
    </w:p>
    <w:tbl>
      <w:tblPr>
        <w:tblW w:w="99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0"/>
        <w:gridCol w:w="5750"/>
        <w:gridCol w:w="1406"/>
        <w:gridCol w:w="1702"/>
      </w:tblGrid>
      <w:tr>
        <w:trPr/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4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Количество занятий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0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Диагностика на начало года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 меня появилась агрессия. Как выглядит агрессивный человек?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внутреннего плана действия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к звучит агрессия? Конструктивное реагирование на агрессию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ановление закономерностей и развитие гибкости мышления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 «Управление гневом» Агрессия во взаимоотношениях между родителями и детьми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имся договариваться Практическая работа «Договор»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пространственных представлений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внимания и мышления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чем человеку нужна уверенность в себе.  Источники уверенности в себе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умения дифференцировать чувства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кого человека мы называем неуверенным в себе. Практическая работа «Признаки уверенного, неуверенного и агрессивного человека»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внимания в условиях коллективной деятельности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 становлюсь увереннее. Уверенность и самоуважение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щественное и несущественное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ренность и уважение к другим.  Уверенность в себе и милосердие. Уверенность в себе и непокорность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304" w:before="0" w:after="0"/>
        <w:ind w:left="0" w:hanging="0"/>
        <w:outlineLvl w:val="2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4" w:before="0" w:after="0"/>
        <w:ind w:left="0" w:hanging="0"/>
        <w:outlineLvl w:val="2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4" w:before="0" w:after="0"/>
        <w:ind w:left="0" w:hanging="0"/>
        <w:outlineLvl w:val="2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4" w:before="0" w:after="0"/>
        <w:ind w:left="0" w:hanging="0"/>
        <w:outlineLvl w:val="2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 коррекционно-развивающих занятий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709" w:hanging="0"/>
        <w:jc w:val="center"/>
        <w:outlineLvl w:val="2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9 класс  (34часа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4" w:before="0" w:after="0"/>
        <w:ind w:left="0" w:firstLine="709"/>
        <w:outlineLvl w:val="2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tbl>
      <w:tblPr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6959"/>
        <w:gridCol w:w="1392"/>
        <w:gridCol w:w="1072"/>
      </w:tblGrid>
      <w:tr>
        <w:trPr/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Количество занятий</w:t>
            </w:r>
          </w:p>
        </w:tc>
        <w:tc>
          <w:tcPr>
            <w:tcW w:w="10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овая диагностика интеллектуальной и эмоционально-волевой сфер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осток и его психосоциальная компетентность. Формирование навыков построения внутреннего плана действий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комство и отработка методов тренировки внима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росток и его психосоциальная компетентность. Развитие навыков поведения в конфликтных ситуациях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комство и отработка методов трениров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ффективного запомина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росток и его психосоциальная компетентность. Обращение к собственному опыту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кая бывает информация?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методами тренировки мышл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кая бывает информация? Перевод визуальной информации в вербальную и наоборот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работка навыков тренировки сложных форм мышл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к лучше подать информацию? Аргументац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работка навыков тренировки сложных форм мышления. Построение гипотез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к лучше подать информацию? Альтернативные точки зр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го мышл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к лучше подать информацию? Трансформация информации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логического мышл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рьеры на пути информации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Построение, проверка или опровержение гипотез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рьеры на пути информации. Ошибки в получаемой ин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новление закономерностей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рьеры на пути информации. Их преодоление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новление закономерностей. Последовательности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или общения. Вопрос-ответ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словесно-логического мышл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или общения. «Манера общения»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словесно-логического мышления. Установление смысловых связей в окружающем мире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или общения. Классификация манер общ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комство и отработка методов тренировки внимания на основе оценки и учета характера сделанных ошибок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то такое конфликт?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методами тренировки мышления. Смысловые связи в системе исторически обусловленной реальности человеческого существова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ая диагностика интеллектуальной и эмоционально-волевой сфер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95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384" w:before="24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 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 </w:t>
      </w:r>
      <w:bookmarkStart w:id="2" w:name="_GoBack"/>
      <w:bookmarkEnd w:id="2"/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/>
      </w:r>
      <w:bookmarkEnd w:id="1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0">
    <w:charset w:val="cc"/>
    <w:family w:val="roman"/>
    <w:pitch w:val="variable"/>
  </w:font>
  <w:font w:name="PT Astra Serif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9785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d9785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d9785a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Normal"/>
    <w:link w:val="50"/>
    <w:uiPriority w:val="9"/>
    <w:qFormat/>
    <w:rsid w:val="00bc3bf8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785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9785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9785a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bc3bf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0">
    <w:name w:val="Интернет-ссылка"/>
    <w:basedOn w:val="DefaultParagraphFont"/>
    <w:uiPriority w:val="99"/>
    <w:semiHidden/>
    <w:unhideWhenUsed/>
    <w:rsid w:val="00bc3bf8"/>
    <w:rPr>
      <w:color w:val="0000FF"/>
      <w:u w:val="single"/>
    </w:rPr>
  </w:style>
  <w:style w:type="character" w:styleId="Style11">
    <w:name w:val="Посещённая гиперссылка"/>
    <w:basedOn w:val="DefaultParagraphFont"/>
    <w:uiPriority w:val="99"/>
    <w:semiHidden/>
    <w:unhideWhenUsed/>
    <w:rsid w:val="00bc3bf8"/>
    <w:rPr>
      <w:color w:val="800080"/>
      <w:u w:val="single"/>
    </w:rPr>
  </w:style>
  <w:style w:type="character" w:styleId="Vcourseitemoldpricediscont" w:customStyle="1">
    <w:name w:val="vcourse__item-oldprice_discont"/>
    <w:basedOn w:val="DefaultParagraphFont"/>
    <w:qFormat/>
    <w:rsid w:val="00bc3bf8"/>
    <w:rPr/>
  </w:style>
  <w:style w:type="character" w:styleId="Ui" w:customStyle="1">
    <w:name w:val="ui"/>
    <w:basedOn w:val="DefaultParagraphFont"/>
    <w:qFormat/>
    <w:rsid w:val="00bc3bf8"/>
    <w:rPr/>
  </w:style>
  <w:style w:type="character" w:styleId="Glyphicon" w:customStyle="1">
    <w:name w:val="glyphicon"/>
    <w:basedOn w:val="DefaultParagraphFont"/>
    <w:qFormat/>
    <w:rsid w:val="00bc3bf8"/>
    <w:rPr/>
  </w:style>
  <w:style w:type="character" w:styleId="Price" w:customStyle="1">
    <w:name w:val="price"/>
    <w:basedOn w:val="DefaultParagraphFont"/>
    <w:qFormat/>
    <w:rsid w:val="00bc3bf8"/>
    <w:rPr/>
  </w:style>
  <w:style w:type="character" w:styleId="Oldprice" w:customStyle="1">
    <w:name w:val="oldprice"/>
    <w:basedOn w:val="DefaultParagraphFont"/>
    <w:qFormat/>
    <w:rsid w:val="00bc3bf8"/>
    <w:rPr/>
  </w:style>
  <w:style w:type="character" w:styleId="Addcommenttext" w:customStyle="1">
    <w:name w:val="add_comment_text"/>
    <w:basedOn w:val="DefaultParagraphFont"/>
    <w:qFormat/>
    <w:rsid w:val="00bc3bf8"/>
    <w:rPr/>
  </w:style>
  <w:style w:type="character" w:styleId="Strong">
    <w:name w:val="Strong"/>
    <w:basedOn w:val="DefaultParagraphFont"/>
    <w:uiPriority w:val="22"/>
    <w:qFormat/>
    <w:rsid w:val="00bc3bf8"/>
    <w:rPr>
      <w:b/>
      <w:bCs/>
    </w:rPr>
  </w:style>
  <w:style w:type="character" w:styleId="Bbloglistdate" w:customStyle="1">
    <w:name w:val="b-blog-list__date"/>
    <w:basedOn w:val="DefaultParagraphFont"/>
    <w:qFormat/>
    <w:rsid w:val="00bc3bf8"/>
    <w:rPr/>
  </w:style>
  <w:style w:type="character" w:styleId="Bshare" w:customStyle="1">
    <w:name w:val="b-share"/>
    <w:basedOn w:val="DefaultParagraphFont"/>
    <w:qFormat/>
    <w:rsid w:val="00bc3bf8"/>
    <w:rPr/>
  </w:style>
  <w:style w:type="character" w:styleId="Bshareformbutton" w:customStyle="1">
    <w:name w:val="b-share-form-button"/>
    <w:basedOn w:val="DefaultParagraphFont"/>
    <w:qFormat/>
    <w:rsid w:val="00bc3bf8"/>
    <w:rPr/>
  </w:style>
  <w:style w:type="character" w:styleId="Bshareicon" w:customStyle="1">
    <w:name w:val="b-share-icon"/>
    <w:basedOn w:val="DefaultParagraphFont"/>
    <w:qFormat/>
    <w:rsid w:val="00bc3bf8"/>
    <w:rPr/>
  </w:style>
  <w:style w:type="character" w:styleId="Bsharepopupicon" w:customStyle="1">
    <w:name w:val="b-share-popup__icon"/>
    <w:basedOn w:val="DefaultParagraphFont"/>
    <w:qFormat/>
    <w:rsid w:val="00bc3bf8"/>
    <w:rPr/>
  </w:style>
  <w:style w:type="character" w:styleId="Bsharepopupitemtext" w:customStyle="1">
    <w:name w:val="b-share-popup__item__text"/>
    <w:basedOn w:val="DefaultParagraphFont"/>
    <w:qFormat/>
    <w:rsid w:val="00bc3bf8"/>
    <w:rPr/>
  </w:style>
  <w:style w:type="character" w:styleId="Oo1z7ijycd" w:customStyle="1">
    <w:name w:val="oo1z7ijycd"/>
    <w:basedOn w:val="DefaultParagraphFont"/>
    <w:qFormat/>
    <w:rsid w:val="00bc3bf8"/>
    <w:rPr/>
  </w:style>
  <w:style w:type="character" w:styleId="O7ijyc4i7f" w:customStyle="1">
    <w:name w:val="o7ijyc4i7f"/>
    <w:basedOn w:val="DefaultParagraphFont"/>
    <w:qFormat/>
    <w:rsid w:val="00bc3bf8"/>
    <w:rPr/>
  </w:style>
  <w:style w:type="character" w:styleId="Odometerdigit" w:customStyle="1">
    <w:name w:val="odometer-digit"/>
    <w:basedOn w:val="DefaultParagraphFont"/>
    <w:qFormat/>
    <w:rsid w:val="00bc3bf8"/>
    <w:rPr/>
  </w:style>
  <w:style w:type="character" w:styleId="Odometerdigitspacer" w:customStyle="1">
    <w:name w:val="odometer-digit-spacer"/>
    <w:basedOn w:val="DefaultParagraphFont"/>
    <w:qFormat/>
    <w:rsid w:val="00bc3bf8"/>
    <w:rPr/>
  </w:style>
  <w:style w:type="character" w:styleId="Odometerdigitinner" w:customStyle="1">
    <w:name w:val="odometer-digit-inner"/>
    <w:basedOn w:val="DefaultParagraphFont"/>
    <w:qFormat/>
    <w:rsid w:val="00bc3bf8"/>
    <w:rPr/>
  </w:style>
  <w:style w:type="character" w:styleId="Odometerribbon" w:customStyle="1">
    <w:name w:val="odometer-ribbon"/>
    <w:basedOn w:val="DefaultParagraphFont"/>
    <w:qFormat/>
    <w:rsid w:val="00bc3bf8"/>
    <w:rPr/>
  </w:style>
  <w:style w:type="character" w:styleId="Odometerribboninner" w:customStyle="1">
    <w:name w:val="odometer-ribbon-inner"/>
    <w:basedOn w:val="DefaultParagraphFont"/>
    <w:qFormat/>
    <w:rsid w:val="00bc3bf8"/>
    <w:rPr/>
  </w:style>
  <w:style w:type="character" w:styleId="Odometervalue" w:customStyle="1">
    <w:name w:val="odometer-value"/>
    <w:basedOn w:val="DefaultParagraphFont"/>
    <w:qFormat/>
    <w:rsid w:val="00bc3bf8"/>
    <w:rPr/>
  </w:style>
  <w:style w:type="character" w:styleId="O66tb7ijyc" w:customStyle="1">
    <w:name w:val="o66tb7ijyc"/>
    <w:basedOn w:val="DefaultParagraphFont"/>
    <w:qFormat/>
    <w:rsid w:val="00bc3bf8"/>
    <w:rPr/>
  </w:style>
  <w:style w:type="character" w:styleId="Og3x97ijyc" w:customStyle="1">
    <w:name w:val="og3x97ijyc"/>
    <w:basedOn w:val="DefaultParagraphFont"/>
    <w:qFormat/>
    <w:rsid w:val="00bc3bf8"/>
    <w:rPr/>
  </w:style>
  <w:style w:type="character" w:styleId="Okorv7ijyc" w:customStyle="1">
    <w:name w:val="okorv7ijyc"/>
    <w:basedOn w:val="DefaultParagraphFont"/>
    <w:qFormat/>
    <w:rsid w:val="00bc3bf8"/>
    <w:rPr/>
  </w:style>
  <w:style w:type="character" w:styleId="O5ps37ijyc" w:customStyle="1">
    <w:name w:val="o5ps37ijyc"/>
    <w:basedOn w:val="DefaultParagraphFont"/>
    <w:qFormat/>
    <w:rsid w:val="00bc3bf8"/>
    <w:rPr/>
  </w:style>
  <w:style w:type="character" w:styleId="FontStyle13">
    <w:name w:val="Font Style13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25">
    <w:name w:val="Font Style25"/>
    <w:qFormat/>
    <w:rPr>
      <w:rFonts w:ascii="Times New Roman" w:hAnsi="Times New Roman" w:cs="Times New Roman"/>
      <w:color w:val="000000"/>
      <w:sz w:val="22"/>
      <w:szCs w:val="22"/>
    </w:rPr>
  </w:style>
  <w:style w:type="character" w:styleId="FontStyle47">
    <w:name w:val="Font Style47"/>
    <w:qFormat/>
    <w:rPr>
      <w:rFonts w:ascii="Times New Roman" w:hAnsi="Times New Roman" w:cs="Times New Roman"/>
      <w:color w:val="000000"/>
      <w:sz w:val="26"/>
      <w:szCs w:val="26"/>
    </w:rPr>
  </w:style>
  <w:style w:type="character" w:styleId="FontStyle21">
    <w:name w:val="Font Style21"/>
    <w:qFormat/>
    <w:rPr>
      <w:rFonts w:ascii="Times New Roman" w:hAnsi="Times New Roman" w:cs="Times New Roman"/>
      <w:b/>
      <w:bCs/>
      <w:color w:val="000000"/>
      <w:sz w:val="30"/>
      <w:szCs w:val="30"/>
    </w:rPr>
  </w:style>
  <w:style w:type="character" w:styleId="FontStyle39">
    <w:name w:val="Font Style39"/>
    <w:qFormat/>
    <w:rPr>
      <w:rFonts w:ascii="Times New Roman" w:hAnsi="Times New Roman" w:cs="Times New Roman"/>
      <w:b/>
      <w:bCs/>
      <w:color w:val="000000"/>
      <w:sz w:val="30"/>
      <w:szCs w:val="30"/>
    </w:rPr>
  </w:style>
  <w:style w:type="character" w:styleId="FontStyle41">
    <w:name w:val="Font Style41"/>
    <w:qFormat/>
    <w:rPr>
      <w:rFonts w:ascii="Calibri" w:hAnsi="Calibri" w:cs="Calibri"/>
      <w:color w:val="000000"/>
      <w:sz w:val="26"/>
      <w:szCs w:val="26"/>
    </w:rPr>
  </w:style>
  <w:style w:type="character" w:styleId="FontStyle40">
    <w:name w:val="Font Style40"/>
    <w:qFormat/>
    <w:rPr>
      <w:rFonts w:ascii="Calibri" w:hAnsi="Calibri" w:cs="Calibri"/>
      <w:b/>
      <w:bCs/>
      <w:color w:val="000000"/>
      <w:sz w:val="26"/>
      <w:szCs w:val="26"/>
    </w:rPr>
  </w:style>
  <w:style w:type="character" w:styleId="FontStyle42">
    <w:name w:val="Font Style42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Style12">
    <w:name w:val="Подзаголовок Знак"/>
    <w:qFormat/>
    <w:rPr>
      <w:rFonts w:ascii="Times New Roman" w:hAnsi="Times New Roman" w:eastAsia="Times New Roman" w:cs="Times New Roman"/>
      <w:sz w:val="28"/>
      <w:szCs w:val="28"/>
    </w:rPr>
  </w:style>
  <w:style w:type="character" w:styleId="Style13">
    <w:name w:val="Основной текст Знак"/>
    <w:qFormat/>
    <w:rPr>
      <w:rFonts w:ascii="Times New Roman" w:hAnsi="Times New Roman" w:eastAsia="Times New Roman" w:cs="Times New Roman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TitleChar">
    <w:name w:val="Title Char"/>
    <w:qFormat/>
    <w:rPr>
      <w:rFonts w:ascii="0" w:hAnsi="0" w:cs="0"/>
      <w:color w:val="17365D"/>
      <w:spacing w:val="5"/>
      <w:kern w:val="2"/>
      <w:sz w:val="52"/>
      <w:szCs w:val="52"/>
    </w:rPr>
  </w:style>
  <w:style w:type="character" w:styleId="SubtitleChar">
    <w:name w:val="Subtitle Char"/>
    <w:qFormat/>
    <w:rPr>
      <w:rFonts w:ascii="0" w:hAnsi="0" w:cs="0"/>
      <w:i/>
      <w:iCs/>
      <w:color w:val="4F81BD"/>
      <w:spacing w:val="15"/>
    </w:rPr>
  </w:style>
  <w:style w:type="character" w:styleId="Heading4Char">
    <w:name w:val="Heading 4 Char"/>
    <w:qFormat/>
    <w:rPr>
      <w:rFonts w:ascii="0" w:hAnsi="0" w:cs="0"/>
      <w:b/>
      <w:bCs/>
      <w:i/>
      <w:iCs/>
      <w:color w:val="4F81BD"/>
    </w:rPr>
  </w:style>
  <w:style w:type="character" w:styleId="Heading3Char">
    <w:name w:val="Heading 3 Char"/>
    <w:qFormat/>
    <w:rPr>
      <w:rFonts w:ascii="0" w:hAnsi="0" w:cs="0"/>
      <w:b/>
      <w:bCs/>
      <w:color w:val="4F81BD"/>
    </w:rPr>
  </w:style>
  <w:style w:type="character" w:styleId="Heading2Char">
    <w:name w:val="Heading 2 Char"/>
    <w:qFormat/>
    <w:rPr>
      <w:rFonts w:ascii="0" w:hAnsi="0" w:cs="0"/>
      <w:b/>
      <w:bCs/>
      <w:color w:val="4F81BD"/>
      <w:sz w:val="26"/>
      <w:szCs w:val="26"/>
    </w:rPr>
  </w:style>
  <w:style w:type="character" w:styleId="Heading1Char">
    <w:name w:val="Heading 1 Char"/>
    <w:qFormat/>
    <w:rPr>
      <w:rFonts w:ascii="0" w:hAnsi="0" w:cs="0"/>
      <w:b/>
      <w:bCs/>
      <w:color w:val="365F91"/>
      <w:sz w:val="28"/>
      <w:szCs w:val="28"/>
    </w:rPr>
  </w:style>
  <w:style w:type="character" w:styleId="HeaderChar">
    <w:name w:val="Header Char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d978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bloglisttitle" w:customStyle="1">
    <w:name w:val="b-blog-list__title"/>
    <w:basedOn w:val="Normal"/>
    <w:qFormat/>
    <w:rsid w:val="00bc3b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b"/>
    <w:pPr>
      <w:spacing w:before="0" w:after="16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51">
    <w:name w:val="Style5"/>
    <w:basedOn w:val="Normal"/>
    <w:qFormat/>
    <w:pPr>
      <w:widowControl w:val="false"/>
      <w:spacing w:lineRule="exact" w:line="240" w:before="0" w:after="0"/>
    </w:pPr>
    <w:rPr>
      <w:rFonts w:ascii="Times New Roman" w:hAnsi="Times New Roman" w:eastAsia="Times New Roman" w:cs="Times New Roman"/>
    </w:rPr>
  </w:style>
  <w:style w:type="paragraph" w:styleId="Style61">
    <w:name w:val="Style6"/>
    <w:basedOn w:val="Normal"/>
    <w:qFormat/>
    <w:pPr>
      <w:widowControl w:val="false"/>
      <w:spacing w:lineRule="exact" w:line="240" w:before="0" w:after="0"/>
      <w:jc w:val="both"/>
    </w:pPr>
    <w:rPr>
      <w:rFonts w:ascii="Times New Roman" w:hAnsi="Times New Roman" w:eastAsia="Times New Roman" w:cs="Times New Roman"/>
    </w:rPr>
  </w:style>
  <w:style w:type="paragraph" w:styleId="Style171">
    <w:name w:val="Style17"/>
    <w:basedOn w:val="Normal"/>
    <w:qFormat/>
    <w:pPr>
      <w:widowControl w:val="false"/>
      <w:spacing w:lineRule="exact" w:line="461" w:before="0" w:after="0"/>
    </w:pPr>
    <w:rPr>
      <w:rFonts w:ascii="Times New Roman" w:hAnsi="Times New Roman" w:eastAsia="Times New Roman" w:cs="Times New Roman"/>
    </w:rPr>
  </w:style>
  <w:style w:type="paragraph" w:styleId="Style91">
    <w:name w:val="Style9"/>
    <w:basedOn w:val="Normal"/>
    <w:qFormat/>
    <w:pPr>
      <w:widowControl w:val="false"/>
      <w:spacing w:lineRule="exact" w:line="278" w:before="0" w:after="0"/>
    </w:pPr>
    <w:rPr>
      <w:rFonts w:ascii="Times New Roman" w:hAnsi="Times New Roman" w:eastAsia="Times New Roman" w:cs="Times New Roman"/>
    </w:rPr>
  </w:style>
  <w:style w:type="paragraph" w:styleId="Style110">
    <w:name w:val="Style1"/>
    <w:basedOn w:val="Normal"/>
    <w:qFormat/>
    <w:pPr>
      <w:widowControl w:val="false"/>
      <w:spacing w:lineRule="exact" w:line="365" w:before="0" w:after="0"/>
      <w:ind w:firstLine="2534"/>
    </w:pPr>
    <w:rPr>
      <w:rFonts w:ascii="Times New Roman" w:hAnsi="Times New Roman" w:eastAsia="Times New Roman" w:cs="Times New Roman"/>
    </w:rPr>
  </w:style>
  <w:style w:type="paragraph" w:styleId="Style111">
    <w:name w:val="Style11"/>
    <w:basedOn w:val="Normal"/>
    <w:qFormat/>
    <w:pPr>
      <w:widowControl w:val="false"/>
      <w:spacing w:lineRule="exact" w:line="240" w:before="0" w:after="0"/>
    </w:pPr>
    <w:rPr>
      <w:rFonts w:ascii="Times New Roman" w:hAnsi="Times New Roman" w:eastAsia="Times New Roman" w:cs="Times New Roman"/>
    </w:rPr>
  </w:style>
  <w:style w:type="paragraph" w:styleId="Style131">
    <w:name w:val="Style13"/>
    <w:basedOn w:val="Normal"/>
    <w:qFormat/>
    <w:pPr>
      <w:widowControl w:val="false"/>
      <w:spacing w:lineRule="exact" w:line="394" w:before="0" w:after="0"/>
      <w:jc w:val="both"/>
    </w:pPr>
    <w:rPr>
      <w:rFonts w:ascii="Times New Roman" w:hAnsi="Times New Roman" w:eastAsia="Times New Roman" w:cs="Times New Roman"/>
    </w:rPr>
  </w:style>
  <w:style w:type="paragraph" w:styleId="Style141">
    <w:name w:val="Style14"/>
    <w:basedOn w:val="Normal"/>
    <w:qFormat/>
    <w:pPr>
      <w:widowControl w:val="false"/>
      <w:spacing w:lineRule="exact" w:line="326" w:before="0" w:after="0"/>
      <w:jc w:val="both"/>
    </w:pPr>
    <w:rPr>
      <w:rFonts w:ascii="Times New Roman" w:hAnsi="Times New Roman" w:eastAsia="Times New Roman" w:cs="Times New Roman"/>
    </w:rPr>
  </w:style>
  <w:style w:type="paragraph" w:styleId="Style151">
    <w:name w:val="Style15"/>
    <w:basedOn w:val="Normal"/>
    <w:qFormat/>
    <w:pPr>
      <w:widowControl w:val="false"/>
      <w:spacing w:lineRule="exact" w:line="324" w:before="0" w:after="0"/>
    </w:pPr>
    <w:rPr>
      <w:rFonts w:ascii="Times New Roman" w:hAnsi="Times New Roman" w:eastAsia="Times New Roman" w:cs="Times New Roman"/>
    </w:rPr>
  </w:style>
  <w:style w:type="paragraph" w:styleId="Style161">
    <w:name w:val="Style16"/>
    <w:basedOn w:val="Normal"/>
    <w:qFormat/>
    <w:pPr>
      <w:widowControl w:val="false"/>
      <w:spacing w:lineRule="exact" w:line="322" w:before="0" w:after="0"/>
      <w:jc w:val="both"/>
    </w:pPr>
    <w:rPr>
      <w:rFonts w:ascii="Times New Roman" w:hAnsi="Times New Roman" w:eastAsia="Times New Roman" w:cs="Times New Roman"/>
    </w:rPr>
  </w:style>
  <w:style w:type="paragraph" w:styleId="Style181">
    <w:name w:val="Style18"/>
    <w:basedOn w:val="Normal"/>
    <w:qFormat/>
    <w:pPr>
      <w:widowControl w:val="false"/>
      <w:spacing w:lineRule="exact" w:line="240" w:before="0" w:after="0"/>
    </w:pPr>
    <w:rPr>
      <w:rFonts w:ascii="Times New Roman" w:hAnsi="Times New Roman" w:eastAsia="Times New Roman" w:cs="Times New Roman"/>
    </w:rPr>
  </w:style>
  <w:style w:type="paragraph" w:styleId="Style191">
    <w:name w:val="Style19"/>
    <w:basedOn w:val="Normal"/>
    <w:qFormat/>
    <w:pPr>
      <w:widowControl w:val="false"/>
      <w:spacing w:lineRule="exact" w:line="371" w:before="0" w:after="0"/>
      <w:ind w:hanging="346"/>
      <w:jc w:val="both"/>
    </w:pPr>
    <w:rPr>
      <w:rFonts w:ascii="Times New Roman" w:hAnsi="Times New Roman" w:eastAsia="Times New Roman" w:cs="Times New Roman"/>
    </w:rPr>
  </w:style>
  <w:style w:type="paragraph" w:styleId="211">
    <w:name w:val="Основной текст с отступом 21"/>
    <w:basedOn w:val="Normal"/>
    <w:qFormat/>
    <w:pPr>
      <w:ind w:right="-99" w:firstLine="567"/>
      <w:jc w:val="both"/>
    </w:pPr>
    <w:rPr>
      <w:rFonts w:eastAsia="Times New Roman"/>
      <w:szCs w:val="20"/>
      <w:lang w:eastAsia="ar-SA"/>
    </w:rPr>
  </w:style>
  <w:style w:type="paragraph" w:styleId="Caption">
    <w:name w:val="caption"/>
    <w:basedOn w:val="Normal"/>
    <w:qFormat/>
    <w:pPr>
      <w:spacing w:lineRule="exact" w:line="240"/>
    </w:pPr>
    <w:rPr>
      <w:b/>
      <w:bCs/>
      <w:color w:val="4F81BD"/>
      <w:sz w:val="18"/>
      <w:szCs w:val="18"/>
    </w:rPr>
  </w:style>
  <w:style w:type="paragraph" w:styleId="NormalIndent">
    <w:name w:val="Normal Indent"/>
    <w:basedOn w:val="Normal"/>
    <w:qFormat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d9785a"/>
  </w:style>
  <w:style w:type="numbering" w:styleId="22" w:customStyle="1">
    <w:name w:val="Нет списка2"/>
    <w:uiPriority w:val="99"/>
    <w:semiHidden/>
    <w:unhideWhenUsed/>
    <w:qFormat/>
    <w:rsid w:val="00bc3bf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AACB-C97F-46A7-ADCD-50F13BC1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1.1.2$Windows_X86_64 LibreOffice_project/fe0b08f4af1bacafe4c7ecc87ce55bb426164676</Application>
  <AppVersion>15.0000</AppVersion>
  <Pages>18</Pages>
  <Words>5028</Words>
  <Characters>39096</Characters>
  <CharactersWithSpaces>43949</CharactersWithSpaces>
  <Paragraphs>4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5-09-18T15:19:2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